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B6D" w:rsidP="008E7461" w14:paraId="57369A34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D6355E" w:rsidR="00D6355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Rua </w:t>
      </w:r>
      <w:r w:rsidRPr="00604B6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 José Zeferino Ferreira, 509 - Parque Bandeirantes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8E7461" w:rsidRPr="008E7461" w:rsidP="008E7461" w14:paraId="17495E9E" w14:textId="353D4B5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="0075593F">
        <w:rPr>
          <w:rFonts w:ascii="Times New Roman" w:hAnsi="Times New Roman" w:cs="Times New Roman"/>
          <w:sz w:val="28"/>
          <w:szCs w:val="28"/>
        </w:rPr>
        <w:t>6</w:t>
      </w:r>
      <w:r w:rsidR="00D6355E">
        <w:rPr>
          <w:rFonts w:ascii="Times New Roman" w:hAnsi="Times New Roman" w:cs="Times New Roman"/>
          <w:sz w:val="28"/>
          <w:szCs w:val="28"/>
        </w:rPr>
        <w:t>45</w:t>
      </w:r>
      <w:r w:rsidR="00604B6D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394FCC5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6355E">
        <w:rPr>
          <w:rFonts w:ascii="Times New Roman" w:hAnsi="Times New Roman" w:cs="Times New Roman"/>
          <w:sz w:val="28"/>
          <w:szCs w:val="28"/>
        </w:rPr>
        <w:t>06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94B87"/>
    <w:rsid w:val="00396E50"/>
    <w:rsid w:val="003C3412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558F"/>
    <w:rsid w:val="005B59B4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B5E53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7F99"/>
    <w:rsid w:val="007B2B04"/>
    <w:rsid w:val="007B416F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419F"/>
    <w:rsid w:val="00A419BB"/>
    <w:rsid w:val="00A44825"/>
    <w:rsid w:val="00A47868"/>
    <w:rsid w:val="00A55EE2"/>
    <w:rsid w:val="00A663EB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FFA2-52B1-4B3B-8A2D-01E4FD27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6-06T13:23:00Z</dcterms:created>
  <dcterms:modified xsi:type="dcterms:W3CDTF">2023-06-06T13:23:00Z</dcterms:modified>
</cp:coreProperties>
</file>